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r w:rsidR="00352599">
            <w:rPr>
              <w:rFonts w:ascii="Times New Roman" w:hAnsi="Times New Roman" w:cs="Times New Roman"/>
              <w:b/>
              <w:u w:val="single"/>
            </w:rPr>
            <w:t>05/08/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bookmarkStart w:id="0" w:name="_GoBack"/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8976C8">
            <w:rPr>
              <w:rFonts w:ascii="Times New Roman" w:hAnsi="Times New Roman" w:cs="Times New Roman"/>
              <w:b/>
              <w:u w:val="single"/>
            </w:rPr>
            <w:t>College and Career Coach P</w:t>
          </w:r>
          <w:r w:rsidR="00DA2C64">
            <w:rPr>
              <w:rFonts w:ascii="Times New Roman" w:hAnsi="Times New Roman" w:cs="Times New Roman"/>
              <w:b/>
              <w:u w:val="single"/>
            </w:rPr>
            <w:t>osition</w:t>
          </w:r>
        </w:sdtContent>
      </w:sdt>
      <w:bookmarkEnd w:id="0"/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352599">
            <w:rPr>
              <w:rFonts w:ascii="Times New Roman" w:hAnsi="Times New Roman" w:cs="Times New Roman"/>
              <w:b/>
              <w:u w:val="single"/>
            </w:rPr>
            <w:t>Chuck Abell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F04D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04D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F04D4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F04D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04D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C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04D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C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04D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04D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F04D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59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F04D48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9712BE" w:rsidRDefault="00737C8A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veral years ago the College and Career Coach was made a classified position. The employee currently in that position has announced his reti</w:t>
          </w:r>
          <w:r w:rsidR="009712BE">
            <w:rPr>
              <w:rFonts w:ascii="Times New Roman" w:hAnsi="Times New Roman" w:cs="Times New Roman"/>
            </w:rPr>
            <w:t>rement at the end of this year.</w:t>
          </w:r>
        </w:p>
        <w:p w:rsidR="009712BE" w:rsidRDefault="009712BE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87659" w:rsidRPr="0061187B" w:rsidRDefault="00737C8A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 am recommending</w:t>
          </w:r>
          <w:r w:rsidR="009712BE">
            <w:rPr>
              <w:rFonts w:ascii="Times New Roman" w:hAnsi="Times New Roman" w:cs="Times New Roman"/>
            </w:rPr>
            <w:t xml:space="preserve"> 2 changes for </w:t>
          </w:r>
          <w:r>
            <w:rPr>
              <w:rFonts w:ascii="Times New Roman" w:hAnsi="Times New Roman" w:cs="Times New Roman"/>
            </w:rPr>
            <w:t>this position</w:t>
          </w:r>
          <w:r w:rsidR="009712BE">
            <w:rPr>
              <w:rFonts w:ascii="Times New Roman" w:hAnsi="Times New Roman" w:cs="Times New Roman"/>
            </w:rPr>
            <w:t xml:space="preserve"> starting next year. I’m recommending it</w:t>
          </w:r>
          <w:r>
            <w:rPr>
              <w:rFonts w:ascii="Times New Roman" w:hAnsi="Times New Roman" w:cs="Times New Roman"/>
            </w:rPr>
            <w:t xml:space="preserve"> be changed back to a certified position</w:t>
          </w:r>
          <w:r w:rsidR="009712BE">
            <w:rPr>
              <w:rFonts w:ascii="Times New Roman" w:hAnsi="Times New Roman" w:cs="Times New Roman"/>
            </w:rPr>
            <w:t xml:space="preserve"> to address student needs that can be</w:t>
          </w:r>
          <w:r w:rsidR="00677767">
            <w:rPr>
              <w:rFonts w:ascii="Times New Roman" w:hAnsi="Times New Roman" w:cs="Times New Roman"/>
            </w:rPr>
            <w:t>st be</w:t>
          </w:r>
          <w:r w:rsidR="009712BE">
            <w:rPr>
              <w:rFonts w:ascii="Times New Roman" w:hAnsi="Times New Roman" w:cs="Times New Roman"/>
            </w:rPr>
            <w:t xml:space="preserve"> met by a</w:t>
          </w:r>
          <w:r w:rsidR="00677767">
            <w:rPr>
              <w:rFonts w:ascii="Times New Roman" w:hAnsi="Times New Roman" w:cs="Times New Roman"/>
            </w:rPr>
            <w:t xml:space="preserve"> certified</w:t>
          </w:r>
          <w:r w:rsidR="009712BE">
            <w:rPr>
              <w:rFonts w:ascii="Times New Roman" w:hAnsi="Times New Roman" w:cs="Times New Roman"/>
            </w:rPr>
            <w:t xml:space="preserve"> teacher. In addition, because we have begun focusing on college and career issues</w:t>
          </w:r>
          <w:r w:rsidR="00677767">
            <w:rPr>
              <w:rFonts w:ascii="Times New Roman" w:hAnsi="Times New Roman" w:cs="Times New Roman"/>
            </w:rPr>
            <w:t xml:space="preserve"> much more</w:t>
          </w:r>
          <w:r w:rsidR="009712BE">
            <w:rPr>
              <w:rFonts w:ascii="Times New Roman" w:hAnsi="Times New Roman" w:cs="Times New Roman"/>
            </w:rPr>
            <w:t xml:space="preserve"> at the middle school level, I’m recommending this position become </w:t>
          </w:r>
          <w:r w:rsidR="00286066">
            <w:rPr>
              <w:rFonts w:ascii="Times New Roman" w:hAnsi="Times New Roman" w:cs="Times New Roman"/>
            </w:rPr>
            <w:t xml:space="preserve">an itinerant position at the district level and serve </w:t>
          </w:r>
          <w:r w:rsidR="00677767">
            <w:rPr>
              <w:rFonts w:ascii="Times New Roman" w:hAnsi="Times New Roman" w:cs="Times New Roman"/>
            </w:rPr>
            <w:t xml:space="preserve">all </w:t>
          </w:r>
          <w:r w:rsidR="00286066">
            <w:rPr>
              <w:rFonts w:ascii="Times New Roman" w:hAnsi="Times New Roman" w:cs="Times New Roman"/>
            </w:rPr>
            <w:t xml:space="preserve">middle and high school students in the district. </w:t>
          </w:r>
          <w:r w:rsidR="00677767">
            <w:rPr>
              <w:rFonts w:ascii="Times New Roman" w:hAnsi="Times New Roman" w:cs="Times New Roman"/>
            </w:rPr>
            <w:t xml:space="preserve">As an itinerant position, the position </w:t>
          </w:r>
          <w:r w:rsidR="00286066">
            <w:rPr>
              <w:rFonts w:ascii="Times New Roman" w:hAnsi="Times New Roman" w:cs="Times New Roman"/>
            </w:rPr>
            <w:t xml:space="preserve">would </w:t>
          </w:r>
          <w:r w:rsidR="00677767">
            <w:rPr>
              <w:rFonts w:ascii="Times New Roman" w:hAnsi="Times New Roman" w:cs="Times New Roman"/>
            </w:rPr>
            <w:t xml:space="preserve">be </w:t>
          </w:r>
          <w:r w:rsidR="00286066">
            <w:rPr>
              <w:rFonts w:ascii="Times New Roman" w:hAnsi="Times New Roman" w:cs="Times New Roman"/>
            </w:rPr>
            <w:t>remove</w:t>
          </w:r>
          <w:r w:rsidR="00677767">
            <w:rPr>
              <w:rFonts w:ascii="Times New Roman" w:hAnsi="Times New Roman" w:cs="Times New Roman"/>
            </w:rPr>
            <w:t>d</w:t>
          </w:r>
          <w:r w:rsidR="00286066">
            <w:rPr>
              <w:rFonts w:ascii="Times New Roman" w:hAnsi="Times New Roman" w:cs="Times New Roman"/>
            </w:rPr>
            <w:t xml:space="preserve"> from the high school’s </w:t>
          </w:r>
          <w:r w:rsidR="00677767">
            <w:rPr>
              <w:rFonts w:ascii="Times New Roman" w:hAnsi="Times New Roman" w:cs="Times New Roman"/>
            </w:rPr>
            <w:t xml:space="preserve">previously-approved </w:t>
          </w:r>
          <w:r w:rsidR="00286066">
            <w:rPr>
              <w:rFonts w:ascii="Times New Roman" w:hAnsi="Times New Roman" w:cs="Times New Roman"/>
            </w:rPr>
            <w:t>Section 7 allocation starting next year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F04D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F04D4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04D48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F509CA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</w:rPr>
        <w:id w:val="1648709625"/>
        <w:placeholder>
          <w:docPart w:val="348CF4540D384535A7D88A82BA4F9C2E"/>
        </w:placeholder>
      </w:sdtPr>
      <w:sdtEndPr/>
      <w:sdtContent>
        <w:p w:rsidR="006A4FE3" w:rsidRPr="0061187B" w:rsidRDefault="00E5089F" w:rsidP="006A4FE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he </w:t>
          </w:r>
          <w:r w:rsidR="00286066">
            <w:rPr>
              <w:rFonts w:ascii="Times New Roman" w:hAnsi="Times New Roman" w:cs="Times New Roman"/>
            </w:rPr>
            <w:t>additional cost to the General Fund is about $11,000</w:t>
          </w:r>
          <w:r w:rsidR="008E4F5B">
            <w:rPr>
              <w:rFonts w:ascii="Times New Roman" w:hAnsi="Times New Roman" w:cs="Times New Roman"/>
            </w:rPr>
            <w:t>.</w:t>
          </w:r>
        </w:p>
      </w:sdtContent>
    </w:sdt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F04D4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09C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dt>
      <w:sdtPr>
        <w:rPr>
          <w:rFonts w:ascii="Times New Roman" w:hAnsi="Times New Roman" w:cs="Times New Roman"/>
        </w:rPr>
        <w:id w:val="-401606898"/>
        <w:placeholder>
          <w:docPart w:val="1761BB1485FC48AA8E82D0F902A3A244"/>
        </w:placeholder>
        <w:showingPlcHdr/>
      </w:sdtPr>
      <w:sdtEndPr/>
      <w:sdtContent>
        <w:p w:rsidR="008A35D3" w:rsidRPr="008A35D3" w:rsidRDefault="00E43EF3" w:rsidP="006A4FE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sdtContent>
    </w:sdt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86066"/>
    <w:rsid w:val="0029263B"/>
    <w:rsid w:val="00352599"/>
    <w:rsid w:val="00366BDB"/>
    <w:rsid w:val="0038707E"/>
    <w:rsid w:val="003A57C1"/>
    <w:rsid w:val="00462466"/>
    <w:rsid w:val="004657AD"/>
    <w:rsid w:val="00534EA6"/>
    <w:rsid w:val="00547175"/>
    <w:rsid w:val="00551836"/>
    <w:rsid w:val="005844AE"/>
    <w:rsid w:val="00592B6B"/>
    <w:rsid w:val="0061187B"/>
    <w:rsid w:val="00677767"/>
    <w:rsid w:val="006A4FE3"/>
    <w:rsid w:val="00701350"/>
    <w:rsid w:val="00737C8A"/>
    <w:rsid w:val="0078657C"/>
    <w:rsid w:val="007E1FA0"/>
    <w:rsid w:val="007E268E"/>
    <w:rsid w:val="007F22C0"/>
    <w:rsid w:val="008976C8"/>
    <w:rsid w:val="008A35D3"/>
    <w:rsid w:val="008C4ECD"/>
    <w:rsid w:val="008E4F5B"/>
    <w:rsid w:val="009712BE"/>
    <w:rsid w:val="009F33E3"/>
    <w:rsid w:val="00AD1C5B"/>
    <w:rsid w:val="00B25E53"/>
    <w:rsid w:val="00BF6802"/>
    <w:rsid w:val="00C420D8"/>
    <w:rsid w:val="00C979CF"/>
    <w:rsid w:val="00D87659"/>
    <w:rsid w:val="00D91E70"/>
    <w:rsid w:val="00DA2C64"/>
    <w:rsid w:val="00E43EF3"/>
    <w:rsid w:val="00E5089F"/>
    <w:rsid w:val="00EA7BCE"/>
    <w:rsid w:val="00F04D48"/>
    <w:rsid w:val="00F509C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  <w:rsid w:val="00F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8ADD-54C0-47E5-8191-73A48DB7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05T17:08:00Z</cp:lastPrinted>
  <dcterms:created xsi:type="dcterms:W3CDTF">2023-05-05T17:09:00Z</dcterms:created>
  <dcterms:modified xsi:type="dcterms:W3CDTF">2023-05-05T17:09:00Z</dcterms:modified>
</cp:coreProperties>
</file>